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5300266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70EDA" w:rsidRDefault="00870EDA">
          <w:pPr>
            <w:pStyle w:val="TOC"/>
          </w:pPr>
          <w:r>
            <w:rPr>
              <w:lang w:val="zh-CN"/>
            </w:rPr>
            <w:t>目录</w:t>
          </w:r>
        </w:p>
        <w:p w:rsidR="00870EDA" w:rsidRDefault="00870E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91402" w:history="1">
            <w:r w:rsidRPr="00CF00D8">
              <w:rPr>
                <w:rStyle w:val="a5"/>
                <w:noProof/>
              </w:rPr>
              <w:t>UNIX</w:t>
            </w:r>
            <w:r w:rsidRPr="00CF00D8">
              <w:rPr>
                <w:rStyle w:val="a5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EDA" w:rsidRDefault="00870ED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70EDA" w:rsidRDefault="00870EDA">
      <w:pPr>
        <w:widowControl/>
        <w:jc w:val="left"/>
      </w:pPr>
      <w:r>
        <w:br w:type="page"/>
      </w:r>
    </w:p>
    <w:p w:rsidR="00A4580B" w:rsidRDefault="00870EDA" w:rsidP="00870EDA">
      <w:pPr>
        <w:pStyle w:val="a4"/>
        <w:rPr>
          <w:rFonts w:hint="eastAsia"/>
        </w:rPr>
      </w:pPr>
      <w:bookmarkStart w:id="0" w:name="_Toc494791402"/>
      <w:r>
        <w:rPr>
          <w:rFonts w:hint="eastAsia"/>
        </w:rPr>
        <w:lastRenderedPageBreak/>
        <w:t>UNIX</w:t>
      </w:r>
      <w:r>
        <w:rPr>
          <w:rFonts w:hint="eastAsia"/>
        </w:rPr>
        <w:t>文件系统</w:t>
      </w:r>
      <w:bookmarkEnd w:id="0"/>
    </w:p>
    <w:p w:rsidR="00870EDA" w:rsidRDefault="00870EDA">
      <w:pPr>
        <w:rPr>
          <w:rFonts w:hint="eastAsia"/>
        </w:rPr>
      </w:pPr>
      <w:r>
        <w:rPr>
          <w:rFonts w:hint="eastAsia"/>
        </w:rPr>
        <w:tab/>
        <w:t>UNIX</w:t>
      </w:r>
      <w:r>
        <w:rPr>
          <w:rFonts w:hint="eastAsia"/>
        </w:rPr>
        <w:t>文件系统是</w:t>
      </w:r>
      <w:r>
        <w:rPr>
          <w:rFonts w:hint="eastAsia"/>
        </w:rPr>
        <w:t>UNIX</w:t>
      </w:r>
      <w:r>
        <w:rPr>
          <w:rFonts w:hint="eastAsia"/>
        </w:rPr>
        <w:t>系统的心脏部分，提供了层次结构的目录和文件。文件系统将磁盘空间划分为每</w:t>
      </w:r>
      <w:r>
        <w:rPr>
          <w:rFonts w:hint="eastAsia"/>
        </w:rPr>
        <w:t>1024</w:t>
      </w:r>
      <w:r>
        <w:rPr>
          <w:rFonts w:hint="eastAsia"/>
        </w:rPr>
        <w:t>个字节（也有用</w:t>
      </w:r>
      <w:r>
        <w:rPr>
          <w:rFonts w:hint="eastAsia"/>
        </w:rPr>
        <w:t>512</w:t>
      </w:r>
      <w:r>
        <w:rPr>
          <w:rFonts w:hint="eastAsia"/>
        </w:rPr>
        <w:t>字节的）一组，称为块（</w:t>
      </w:r>
      <w:r>
        <w:rPr>
          <w:rFonts w:hint="eastAsia"/>
        </w:rPr>
        <w:t>block</w:t>
      </w:r>
      <w:r>
        <w:rPr>
          <w:rFonts w:hint="eastAsia"/>
        </w:rPr>
        <w:t>），编号从</w:t>
      </w:r>
      <w:r>
        <w:rPr>
          <w:rFonts w:hint="eastAsia"/>
        </w:rPr>
        <w:t>0</w:t>
      </w:r>
      <w:r>
        <w:rPr>
          <w:rFonts w:hint="eastAsia"/>
        </w:rPr>
        <w:t>到整个磁盘的最大块数。</w:t>
      </w:r>
    </w:p>
    <w:p w:rsidR="00870EDA" w:rsidRDefault="00870E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个磁盘分成一个或多个分区，每个分区可以包含一个文件系统。一个分区分为三部分：</w:t>
      </w:r>
    </w:p>
    <w:p w:rsidR="00870EDA" w:rsidRDefault="00870EDA" w:rsidP="00870ED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超级块：文件系统中的第一块被称为超级块。这个块存放文件系统本身的结构信息，比如每个区域的大小，未被使用的磁盘块的信息。</w:t>
      </w:r>
    </w:p>
    <w:p w:rsidR="00870EDA" w:rsidRDefault="00870EDA" w:rsidP="00870ED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：可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、索引节点。超级块的下一个部分就是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表，文件系统中的每个文件在该表中都对应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是固定长度的记录项，它包含有关文件的大部分信息。</w:t>
      </w:r>
    </w:p>
    <w:p w:rsidR="00870EDA" w:rsidRDefault="00870EDA" w:rsidP="00870ED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区：文件的内容保存在这个区域上，磁盘上所有块的大小都一样，如果文件包含了超过一个块的内容，则文件内容会存放在多个磁盘块中，并把磁盘块的分配情况记录在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中的磁盘序列表中。</w:t>
      </w:r>
    </w:p>
    <w:p w:rsidR="003172F4" w:rsidRDefault="00870EDA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CCBD981" wp14:editId="33641E14">
                <wp:extent cx="5276850" cy="2838451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52475" y="190500"/>
                            <a:ext cx="4191000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2038350" y="190500"/>
                            <a:ext cx="0" cy="361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3504225" y="189525"/>
                            <a:ext cx="0" cy="361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33350" y="19050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>
                              <w:r>
                                <w:rPr>
                                  <w:rFonts w:hint="eastAsia"/>
                                </w:rPr>
                                <w:t>磁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028700" y="247650"/>
                            <a:ext cx="723900" cy="256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6"/>
                        <wps:cNvSpPr txBox="1"/>
                        <wps:spPr>
                          <a:xfrm>
                            <a:off x="2446950" y="246675"/>
                            <a:ext cx="7239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分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762375" y="246675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752475" y="990600"/>
                            <a:ext cx="4191000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209675" y="990600"/>
                            <a:ext cx="0" cy="352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665900" y="989625"/>
                            <a:ext cx="0" cy="352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2521880" y="988355"/>
                            <a:ext cx="0" cy="352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3415960" y="987085"/>
                            <a:ext cx="0" cy="352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957615" y="995340"/>
                            <a:ext cx="0" cy="3524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676910" y="995340"/>
                            <a:ext cx="49466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Pr="00870EDA" w:rsidRDefault="00870E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0E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自举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171575" y="996271"/>
                            <a:ext cx="495299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Pr="00870EDA" w:rsidRDefault="00870E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0E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超级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752600" y="996271"/>
                            <a:ext cx="69435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柱面组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7"/>
                        <wps:cNvSpPr txBox="1"/>
                        <wps:spPr>
                          <a:xfrm>
                            <a:off x="2608875" y="1014346"/>
                            <a:ext cx="69405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柱面组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7"/>
                        <wps:cNvSpPr txBox="1"/>
                        <wps:spPr>
                          <a:xfrm>
                            <a:off x="4123350" y="1027725"/>
                            <a:ext cx="69405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柱面组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415960" y="1027725"/>
                            <a:ext cx="541655" cy="249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 flipH="1">
                            <a:off x="752475" y="551475"/>
                            <a:ext cx="1285875" cy="4356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3504225" y="551475"/>
                            <a:ext cx="1439250" cy="4356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0" y="990600"/>
                            <a:ext cx="676910" cy="319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>
                              <w:r w:rsidRPr="00870ED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系</w:t>
                              </w:r>
                              <w:r>
                                <w:rPr>
                                  <w:rFonts w:hint="eastAsia"/>
                                </w:rPr>
                                <w:t>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752475" y="1647825"/>
                            <a:ext cx="4133850" cy="34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209675" y="1647825"/>
                            <a:ext cx="0" cy="342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1713525" y="1646850"/>
                            <a:ext cx="0" cy="342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2207555" y="1645580"/>
                            <a:ext cx="0" cy="342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2730160" y="1644310"/>
                            <a:ext cx="0" cy="342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3824265" y="1652565"/>
                            <a:ext cx="0" cy="342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676275" y="1585890"/>
                            <a:ext cx="533400" cy="500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Pr="00870EDA" w:rsidRDefault="00870ED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超级块副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1276349" y="1585890"/>
                            <a:ext cx="389551" cy="47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Pr="00870EDA" w:rsidRDefault="00870ED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配置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1752600" y="1585890"/>
                            <a:ext cx="390525" cy="547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Pr="00870EDA" w:rsidRDefault="00870ED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节点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2207555" y="1666830"/>
                            <a:ext cx="522605" cy="32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Pr="00870EDA" w:rsidRDefault="00870E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0E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块位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809875" y="1666830"/>
                            <a:ext cx="904875" cy="32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905250" y="1652565"/>
                            <a:ext cx="91215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 flipH="1">
                            <a:off x="752475" y="1339510"/>
                            <a:ext cx="1769405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3415960" y="1339510"/>
                            <a:ext cx="1470365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矩形 39"/>
                        <wps:cNvSpPr/>
                        <wps:spPr>
                          <a:xfrm>
                            <a:off x="1666874" y="2295525"/>
                            <a:ext cx="2600326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2264705" y="2295525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911135" y="2294550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3633765" y="2293280"/>
                            <a:ext cx="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665900" y="2295525"/>
                            <a:ext cx="5416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3"/>
                        <wps:cNvSpPr txBox="1"/>
                        <wps:spPr>
                          <a:xfrm>
                            <a:off x="2268220" y="2304075"/>
                            <a:ext cx="5416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节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3"/>
                        <wps:cNvSpPr txBox="1"/>
                        <wps:spPr>
                          <a:xfrm>
                            <a:off x="3633765" y="2304075"/>
                            <a:ext cx="5416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节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3009900" y="2304075"/>
                            <a:ext cx="494325" cy="2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EDA" w:rsidRDefault="00870EDA" w:rsidP="00870EDA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H="1">
                            <a:off x="1666874" y="1995465"/>
                            <a:ext cx="1063286" cy="2978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824265" y="1990725"/>
                            <a:ext cx="442935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5pt;height:223.5pt;mso-position-horizontal-relative:char;mso-position-vertical-relative:line" coordsize="5276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28384;visibility:visible;mso-wrap-style:square">
                  <v:fill o:detectmouseclick="t"/>
                  <v:path o:connecttype="none"/>
                </v:shape>
                <v:rect id="矩形 2" o:spid="_x0000_s1028" style="position:absolute;left:7524;top:1905;width:4191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line id="直接连接符 3" o:spid="_x0000_s1029" style="position:absolute;visibility:visible;mso-wrap-style:square" from="20383,1905" to="2038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line id="直接连接符 4" o:spid="_x0000_s1030" style="position:absolute;visibility:visible;mso-wrap-style:square" from="35042,1895" to="35042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5c8UAAADaAAAADwAAAGRycy9kb3ducmV2LnhtbESPzWvCQBTE70L/h+UVehHd+FE/UlcR&#10;RfAipdGD3h7Z1ySYfRuyWxP/e1coeBxm5jfMYtWaUtyodoVlBYN+BII4tbrgTMHpuOvNQDiPrLG0&#10;TAru5GC1fOssMNa24R+6JT4TAcIuRgW591UspUtzMuj6tiIO3q+tDfog60zqGpsAN6UcRtFEGiw4&#10;LORY0San9Jr8GQXb06RJ5tnntDsYHdo5fw/Pl4NR6uO9XX+B8NT6V/i/vdcKxvC8Em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5c8UAAADaAAAADwAAAAAAAAAA&#10;AAAAAAChAgAAZHJzL2Rvd25yZXYueG1sUEsFBgAAAAAEAAQA+QAAAJMDAAAAAA=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1" type="#_x0000_t202" style="position:absolute;left:1333;top:1905;width:542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870EDA" w:rsidRDefault="00870EDA">
                        <w:r>
                          <w:rPr>
                            <w:rFonts w:hint="eastAsia"/>
                          </w:rPr>
                          <w:t>磁盘</w:t>
                        </w:r>
                      </w:p>
                    </w:txbxContent>
                  </v:textbox>
                </v:shape>
                <v:shape id="文本框 6" o:spid="_x0000_s1032" type="#_x0000_t202" style="position:absolute;left:10287;top:2476;width:7239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区</w:t>
                        </w:r>
                      </w:p>
                    </w:txbxContent>
                  </v:textbox>
                </v:shape>
                <v:shape id="文本框 6" o:spid="_x0000_s1033" type="#_x0000_t202" style="position:absolute;left:24469;top:2466;width:7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分区</w:t>
                        </w:r>
                      </w:p>
                    </w:txbxContent>
                  </v:textbox>
                </v:shape>
                <v:shape id="文本框 8" o:spid="_x0000_s1034" type="#_x0000_t202" style="position:absolute;left:37623;top:2466;width:962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70EDA" w:rsidRDefault="00870EDA" w:rsidP="00870E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区</w:t>
                        </w:r>
                      </w:p>
                    </w:txbxContent>
                  </v:textbox>
                </v:shape>
                <v:rect id="矩形 9" o:spid="_x0000_s1035" style="position:absolute;left:7524;top:9906;width:4191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line id="直接连接符 10" o:spid="_x0000_s1036" style="position:absolute;visibility:visible;mso-wrap-style:square" from="12096,9906" to="1209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<v:line id="直接连接符 11" o:spid="_x0000_s1037" style="position:absolute;visibility:visible;mso-wrap-style:square" from="16659,9896" to="16659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<v:line id="直接连接符 12" o:spid="_x0000_s1038" style="position:absolute;visibility:visible;mso-wrap-style:square" from="25218,9883" to="25218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<v:line id="直接连接符 13" o:spid="_x0000_s1039" style="position:absolute;visibility:visible;mso-wrap-style:square" from="34159,9870" to="34159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<v:line id="直接连接符 14" o:spid="_x0000_s1040" style="position:absolute;visibility:visible;mso-wrap-style:square" from="39576,9953" to="39576,13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  <v:shape id="文本框 15" o:spid="_x0000_s1041" type="#_x0000_t202" style="position:absolute;left:6769;top:9953;width:4946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870EDA" w:rsidRPr="00870EDA" w:rsidRDefault="00870EDA">
                        <w:pPr>
                          <w:rPr>
                            <w:sz w:val="16"/>
                            <w:szCs w:val="16"/>
                          </w:rPr>
                        </w:pPr>
                        <w:r w:rsidRPr="00870EDA">
                          <w:rPr>
                            <w:rFonts w:hint="eastAsia"/>
                            <w:sz w:val="16"/>
                            <w:szCs w:val="16"/>
                          </w:rPr>
                          <w:t>自举块</w:t>
                        </w:r>
                      </w:p>
                    </w:txbxContent>
                  </v:textbox>
                </v:shape>
                <v:shape id="文本框 16" o:spid="_x0000_s1042" type="#_x0000_t202" style="position:absolute;left:11715;top:9962;width:495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70EDA" w:rsidRPr="00870EDA" w:rsidRDefault="00870EDA">
                        <w:pPr>
                          <w:rPr>
                            <w:sz w:val="16"/>
                            <w:szCs w:val="16"/>
                          </w:rPr>
                        </w:pPr>
                        <w:r w:rsidRPr="00870EDA">
                          <w:rPr>
                            <w:rFonts w:hint="eastAsia"/>
                            <w:sz w:val="16"/>
                            <w:szCs w:val="16"/>
                          </w:rPr>
                          <w:t>超级块</w:t>
                        </w:r>
                      </w:p>
                    </w:txbxContent>
                  </v:textbox>
                </v:shape>
                <v:shape id="文本框 17" o:spid="_x0000_s1043" type="#_x0000_t202" style="position:absolute;left:17526;top:9962;width:694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870EDA" w:rsidRDefault="00870EDA">
                        <w:proofErr w:type="gramStart"/>
                        <w:r>
                          <w:rPr>
                            <w:rFonts w:hint="eastAsia"/>
                          </w:rPr>
                          <w:t>柱面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本框 17" o:spid="_x0000_s1044" type="#_x0000_t202" style="position:absolute;left:26088;top:10143;width:694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柱面组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7" o:spid="_x0000_s1045" type="#_x0000_t202" style="position:absolute;left:41233;top:10277;width:694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70EDA" w:rsidRDefault="00870EDA" w:rsidP="00870E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柱面组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20" o:spid="_x0000_s1046" type="#_x0000_t202" style="position:absolute;left:34159;top:10277;width:5417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870EDA" w:rsidRDefault="00870EDA" w:rsidP="00870EDA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line id="直接连接符 21" o:spid="_x0000_s1047" style="position:absolute;flip:x;visibility:visible;mso-wrap-style:square" from="7524,5514" to="20383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6/cYAAADbAAAADwAAAGRycy9kb3ducmV2LnhtbESPQWvCQBSE70L/w/IKvZmNHkpNs0op&#10;Kh6EaFpoe3tkX5PQ7NuY3Sbx37uC4HGYmW+YdDWaRvTUudqyglkUgyAurK65VPD5sZm+gHAeWWNj&#10;mRScycFq+TBJMdF24CP1uS9FgLBLUEHlfZtI6YqKDLrItsTB+7WdQR9kV0rd4RDgppHzOH6WBmsO&#10;CxW29F5R8Zf/GwXNIj99DYvvYVdmh23s1vviJ9sr9fQ4vr2C8DT6e/jW3mkF8xlcv4Qf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Ov3GAAAA2wAAAA8AAAAAAAAA&#10;AAAAAAAAoQIAAGRycy9kb3ducmV2LnhtbFBLBQYAAAAABAAEAPkAAACUAwAAAAA=&#10;" strokecolor="black [3213]" strokeweight="1pt">
                  <v:stroke dashstyle="dash"/>
                </v:line>
                <v:line id="直接连接符 22" o:spid="_x0000_s1048" style="position:absolute;visibility:visible;mso-wrap-style:square" from="35042,5514" to="49434,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5+r4AAADbAAAADwAAAGRycy9kb3ducmV2LnhtbESPzQrCMBCE74LvEFbwpqk9iFSjiCDq&#10;RfDn4HFp1rbYbEoSa317Iwgeh5n5hlmsOlOLlpyvLCuYjBMQxLnVFRcKrpftaAbCB2SNtWVS8CYP&#10;q2W/t8BM2xefqD2HQkQI+wwVlCE0mZQ+L8mgH9uGOHp36wyGKF0htcNXhJtapkkylQYrjgslNrQp&#10;KX+cn0ZB68yj2uxnbmdu9+MhrbFhj0oNB916DiJQF/7hX3uvFaQpfL/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k3n6vgAAANsAAAAPAAAAAAAAAAAAAAAAAKEC&#10;AABkcnMvZG93bnJldi54bWxQSwUGAAAAAAQABAD5AAAAjAMAAAAA&#10;" strokecolor="black [3213]" strokeweight="1pt">
                  <v:stroke dashstyle="dash"/>
                </v:line>
                <v:shape id="文本框 23" o:spid="_x0000_s1049" type="#_x0000_t202" style="position:absolute;top:9906;width:6769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870EDA" w:rsidRDefault="00870EDA">
                        <w:r w:rsidRPr="00870EDA">
                          <w:rPr>
                            <w:rFonts w:hint="eastAsia"/>
                            <w:sz w:val="18"/>
                            <w:szCs w:val="18"/>
                          </w:rPr>
                          <w:t>文件系</w:t>
                        </w:r>
                        <w:r>
                          <w:rPr>
                            <w:rFonts w:hint="eastAsia"/>
                          </w:rPr>
                          <w:t>统</w:t>
                        </w:r>
                      </w:p>
                    </w:txbxContent>
                  </v:textbox>
                </v:shape>
                <v:rect id="矩形 24" o:spid="_x0000_s1050" style="position:absolute;left:7524;top:16478;width:4133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line id="直接连接符 25" o:spid="_x0000_s1051" style="position:absolute;visibility:visible;mso-wrap-style:square" from="12096,16478" to="12096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v:line id="直接连接符 26" o:spid="_x0000_s1052" style="position:absolute;visibility:visible;mso-wrap-style:square" from="17135,16468" to="17135,1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<v:line id="直接连接符 27" o:spid="_x0000_s1053" style="position:absolute;visibility:visible;mso-wrap-style:square" from="22075,16455" to="22075,19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    <v:line id="直接连接符 28" o:spid="_x0000_s1054" style="position:absolute;visibility:visible;mso-wrap-style:square" from="27301,16443" to="27301,1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    <v:line id="直接连接符 29" o:spid="_x0000_s1055" style="position:absolute;visibility:visible;mso-wrap-style:square" from="38242,16525" to="38242,1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    <v:shape id="文本框 30" o:spid="_x0000_s1056" type="#_x0000_t202" style="position:absolute;left:6762;top:15858;width:5334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870EDA" w:rsidRPr="00870EDA" w:rsidRDefault="00870ED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超级块副本</w:t>
                        </w:r>
                      </w:p>
                    </w:txbxContent>
                  </v:textbox>
                </v:shape>
                <v:shape id="文本框 31" o:spid="_x0000_s1057" type="#_x0000_t202" style="position:absolute;left:12763;top:15858;width:3896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870EDA" w:rsidRPr="00870EDA" w:rsidRDefault="00870ED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配置信息</w:t>
                        </w:r>
                      </w:p>
                    </w:txbxContent>
                  </v:textbox>
                </v:shape>
                <v:shape id="文本框 32" o:spid="_x0000_s1058" type="#_x0000_t202" style="position:absolute;left:17526;top:15858;width:3905;height:5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870EDA" w:rsidRPr="00870EDA" w:rsidRDefault="00870EDA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节点图</w:t>
                        </w:r>
                      </w:p>
                    </w:txbxContent>
                  </v:textbox>
                </v:shape>
                <v:shape id="文本框 33" o:spid="_x0000_s1059" type="#_x0000_t202" style="position:absolute;left:22075;top:16668;width:5226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870EDA" w:rsidRPr="00870EDA" w:rsidRDefault="00870EDA">
                        <w:pPr>
                          <w:rPr>
                            <w:sz w:val="16"/>
                            <w:szCs w:val="16"/>
                          </w:rPr>
                        </w:pPr>
                        <w:r w:rsidRPr="00870EDA">
                          <w:rPr>
                            <w:rFonts w:hint="eastAsia"/>
                            <w:sz w:val="16"/>
                            <w:szCs w:val="16"/>
                          </w:rPr>
                          <w:t>块位图</w:t>
                        </w:r>
                      </w:p>
                    </w:txbxContent>
                  </v:textbox>
                </v:shape>
                <v:shape id="文本框 34" o:spid="_x0000_s1060" type="#_x0000_t202" style="position:absolute;left:28098;top:16668;width:9049;height: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节点</w:t>
                        </w:r>
                      </w:p>
                    </w:txbxContent>
                  </v:textbox>
                </v:shape>
                <v:shape id="文本框 35" o:spid="_x0000_s1061" type="#_x0000_t202" style="position:absolute;left:39052;top:16525;width:9122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块</w:t>
                        </w:r>
                      </w:p>
                    </w:txbxContent>
                  </v:textbox>
                </v:shape>
                <v:line id="直接连接符 36" o:spid="_x0000_s1062" style="position:absolute;flip:x;visibility:visible;mso-wrap-style:square" from="7524,13395" to="25218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0VMYAAADbAAAADwAAAGRycy9kb3ducmV2LnhtbESPQWvCQBSE70L/w/IEb7rRgpjUTSjF&#10;Fg+Cmhba3h7Z1yQ0+zbNrib+e1cQehxm5htmnQ2mEWfqXG1ZwXwWgSAurK65VPDx/jpdgXAeWWNj&#10;mRRcyEGWPozWmGjb85HOuS9FgLBLUEHlfZtI6YqKDLqZbYmD92M7gz7IrpS6wz7ATSMXUbSUBmsO&#10;CxW29FJR8ZufjIImzv8++/ir35b7w1vkNrvie79TajIenp9AeBr8f/je3moFj0u4fQk/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pNFTGAAAA2wAAAA8AAAAAAAAA&#10;AAAAAAAAoQIAAGRycy9kb3ducmV2LnhtbFBLBQYAAAAABAAEAPkAAACUAwAAAAA=&#10;" strokecolor="black [3213]" strokeweight="1pt">
                  <v:stroke dashstyle="dash"/>
                </v:line>
                <v:line id="直接连接符 38" o:spid="_x0000_s1063" style="position:absolute;visibility:visible;mso-wrap-style:square" from="34159,13395" to="4886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LYzbsAAADbAAAADwAAAGRycy9kb3ducmV2LnhtbERPuwrCMBTdBf8hXMHNpiqIVKOIIOoi&#10;+BgcL821LTY3JYm1/r0ZBMfDeS/XnalFS85XlhWMkxQEcW51xYWC23U3moPwAVljbZkUfMjDetXv&#10;LTHT9s1nai+hEDGEfYYKyhCaTEqfl2TQJ7YhjtzDOoMhQldI7fAdw00tJ2k6kwYrjg0lNrQtKX9e&#10;XkZB68yz2h7mbm/uj9NxUmPDHpUaDrrNAkSgLvzFP/dBK5jGs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otjNuwAAANsAAAAPAAAAAAAAAAAAAAAAAKECAABk&#10;cnMvZG93bnJldi54bWxQSwUGAAAAAAQABAD5AAAAiQMAAAAA&#10;" strokecolor="black [3213]" strokeweight="1pt">
                  <v:stroke dashstyle="dash"/>
                </v:line>
                <v:rect id="矩形 39" o:spid="_x0000_s1064" style="position:absolute;left:16668;top:22955;width:2600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  <v:line id="直接连接符 40" o:spid="_x0000_s1065" style="position:absolute;visibility:visible;mso-wrap-style:square" from="22647,22955" to="22647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rYc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sD5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rYcIAAADbAAAADwAAAAAAAAAAAAAA&#10;AAChAgAAZHJzL2Rvd25yZXYueG1sUEsFBgAAAAAEAAQA+QAAAJADAAAAAA==&#10;" strokecolor="black [3213]" strokeweight="1pt"/>
                <v:line id="直接连接符 41" o:spid="_x0000_s1066" style="position:absolute;visibility:visible;mso-wrap-style:square" from="29111,22945" to="29111,2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O+sUAAADbAAAADwAAAGRycy9kb3ducmV2LnhtbESPQWvCQBSE74X+h+UVvIhuolZrdJWi&#10;CL2INHqwt0f2mYRm34bsauK/dwtCj8PMfMMs152pxI0aV1pWEA8jEMSZ1SXnCk7H3eADhPPIGivL&#10;pOBODtar15clJtq2/E231OciQNglqKDwvk6kdFlBBt3Q1sTBu9jGoA+yyaVusA1wU8lRFE2lwZLD&#10;QoE1bQrKftOrUbA9Tdt0nr/P+vF43835MDr/7I1SvbfucwHCU+f/w8/2l1YwieHvS/gB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aO+sUAAADbAAAADwAAAAAAAAAA&#10;AAAAAAChAgAAZHJzL2Rvd25yZXYueG1sUEsFBgAAAAAEAAQA+QAAAJMDAAAAAA==&#10;" strokecolor="black [3213]" strokeweight="1pt"/>
                <v:line id="直接连接符 42" o:spid="_x0000_s1067" style="position:absolute;visibility:visible;mso-wrap-style:square" from="36337,22932" to="36337,2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    <v:shape id="文本框 43" o:spid="_x0000_s1068" type="#_x0000_t202" style="position:absolute;left:16659;top:22955;width:54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870EDA" w:rsidRDefault="00870ED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节点</w:t>
                        </w:r>
                      </w:p>
                    </w:txbxContent>
                  </v:textbox>
                </v:shape>
                <v:shape id="文本框 43" o:spid="_x0000_s1069" type="#_x0000_t202" style="position:absolute;left:22682;top:23040;width:54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节点</w:t>
                        </w:r>
                      </w:p>
                    </w:txbxContent>
                  </v:textbox>
                </v:shape>
                <v:shape id="文本框 43" o:spid="_x0000_s1070" type="#_x0000_t202" style="position:absolute;left:36337;top:23040;width:54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节点</w:t>
                        </w:r>
                      </w:p>
                    </w:txbxContent>
                  </v:textbox>
                </v:shape>
                <v:shape id="文本框 46" o:spid="_x0000_s1071" type="#_x0000_t202" style="position:absolute;left:30099;top:23040;width:494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870EDA" w:rsidRDefault="00870EDA" w:rsidP="00870EDA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line id="直接连接符 49" o:spid="_x0000_s1072" style="position:absolute;flip:x;visibility:visible;mso-wrap-style:square" from="16668,19954" to="27301,2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TW8UAAADbAAAADwAAAGRycy9kb3ducmV2LnhtbESPQWvCQBSE7wX/w/KE3upGKaWJriKi&#10;4kFQo9B6e2SfSTD7Nma3Jv33XaHgcZiZb5jJrDOVuFPjSssKhoMIBHFmdcm5gtNx9fYJwnlkjZVl&#10;UvBLDmbT3ssEE21bPtA99bkIEHYJKii8rxMpXVaQQTewNXHwLrYx6INscqkbbAPcVHIURR/SYMlh&#10;ocCaFgVl1/THKKji9PbVxt/tJt/t15FbbrPzbqvUa7+bj0F46vwz/N/eaAXvMTy+hB8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DTW8UAAADbAAAADwAAAAAAAAAA&#10;AAAAAAChAgAAZHJzL2Rvd25yZXYueG1sUEsFBgAAAAAEAAQA+QAAAJMDAAAAAA==&#10;" strokecolor="black [3213]" strokeweight="1pt">
                  <v:stroke dashstyle="dash"/>
                </v:line>
                <v:line id="直接连接符 50" o:spid="_x0000_s1073" style="position:absolute;visibility:visible;mso-wrap-style:square" from="38242,19907" to="42672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sxa7sAAADbAAAADwAAAGRycy9kb3ducmV2LnhtbERPuwrCMBTdBf8hXMHNpgqKVKOIIOoi&#10;+BgcL821LTY3JYm1/r0ZBMfDeS/XnalFS85XlhWMkxQEcW51xYWC23U3moPwAVljbZkUfMjDetXv&#10;LTHT9s1nai+hEDGEfYYKyhCaTEqfl2TQJ7YhjtzDOoMhQldI7fAdw00tJ2k6kwYrjg0lNrQtKX9e&#10;XkZB68yz2h7mbm/uj9NxUmPDHpUaDrrNAkSgLvzFP/dBK5jG9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CzFruwAAANsAAAAPAAAAAAAAAAAAAAAAAKECAABk&#10;cnMvZG93bnJldi54bWxQSwUGAAAAAAQABAD5AAAAiQMAAAAA&#10;" strokecolor="black [3213]" strokeweight="1pt">
                  <v:stroke dashstyle="dash"/>
                </v:line>
                <w10:anchorlock/>
              </v:group>
            </w:pict>
          </mc:Fallback>
        </mc:AlternateContent>
      </w:r>
    </w:p>
    <w:p w:rsidR="003172F4" w:rsidRDefault="003172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件系统指文件存在的物理空间，</w:t>
      </w:r>
      <w:r>
        <w:rPr>
          <w:rFonts w:hint="eastAsia"/>
        </w:rPr>
        <w:t>Linux</w:t>
      </w:r>
      <w:r>
        <w:rPr>
          <w:rFonts w:hint="eastAsia"/>
        </w:rPr>
        <w:t>系统中每个分区都是一个文件系统，都有自己的目录层次结构。</w:t>
      </w:r>
      <w:r>
        <w:rPr>
          <w:rFonts w:hint="eastAsia"/>
        </w:rPr>
        <w:t>Linux</w:t>
      </w:r>
      <w:r>
        <w:rPr>
          <w:rFonts w:hint="eastAsia"/>
        </w:rPr>
        <w:t>会将这些分属不同分区的、单独的文件系统按一定的方式形成一个系统的总的目录层次结构。</w:t>
      </w:r>
    </w:p>
    <w:p w:rsidR="003172F4" w:rsidRDefault="003172F4">
      <w:pPr>
        <w:rPr>
          <w:rFonts w:hint="eastAsia"/>
        </w:rPr>
      </w:pPr>
      <w:r>
        <w:rPr>
          <w:rFonts w:hint="eastAsia"/>
        </w:rPr>
        <w:tab/>
        <w:t>Linux</w:t>
      </w:r>
      <w:r>
        <w:rPr>
          <w:rFonts w:hint="eastAsia"/>
        </w:rPr>
        <w:t>文件系统使用索引节点来记录文件信息，作用像</w:t>
      </w:r>
      <w:r>
        <w:rPr>
          <w:rFonts w:hint="eastAsia"/>
        </w:rPr>
        <w:t>windows</w:t>
      </w:r>
      <w:r>
        <w:rPr>
          <w:rFonts w:hint="eastAsia"/>
        </w:rPr>
        <w:t>的文件分配表。</w:t>
      </w:r>
    </w:p>
    <w:p w:rsidR="003172F4" w:rsidRDefault="003172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索引节点是一个结构，它包含了一个文件的长度、创建及修改时间、权限、所属关系、磁盘中的位置等信息。一个文件系统维护了一个索引节点的数组，每个文件或目录都与索引节点数组中的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元素对应。系统给每个索引节点分配了一个号码，也就是该节点在数组中的索引号，称为索引节点号。</w:t>
      </w:r>
      <w:r>
        <w:rPr>
          <w:rFonts w:hint="eastAsia"/>
        </w:rPr>
        <w:t>Linux</w:t>
      </w:r>
      <w:r>
        <w:rPr>
          <w:rFonts w:hint="eastAsia"/>
        </w:rPr>
        <w:t>文件系统将文件索引节点号和文件名同时保存在目录中，所以，目录只是将文件的名称和它的索引节点号结合在一起的一张表，目录中每一对文件名称和索引节点号称为一个连接。</w:t>
      </w:r>
    </w:p>
    <w:p w:rsidR="003172F4" w:rsidRDefault="003172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一个文件来说有唯一的索引节点号与之对应，对于一个索引节点号，却可以有多个文件名与之对应。因此，在磁盘上的同一个文件可以通过不同的路径去访问它。</w:t>
      </w:r>
    </w:p>
    <w:p w:rsidR="00F6208F" w:rsidRDefault="00F620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命令可以查看分区的索引节点使用情况。</w:t>
      </w:r>
      <w:bookmarkStart w:id="1" w:name="_GoBack"/>
      <w:bookmarkEnd w:id="1"/>
    </w:p>
    <w:p w:rsidR="00870EDA" w:rsidRDefault="00870EDA">
      <w:pPr>
        <w:rPr>
          <w:rFonts w:hint="eastAsia"/>
        </w:rPr>
      </w:pPr>
    </w:p>
    <w:p w:rsidR="00273FB7" w:rsidRDefault="00273FB7">
      <w:pPr>
        <w:rPr>
          <w:rFonts w:hint="eastAsia"/>
        </w:rPr>
      </w:pPr>
    </w:p>
    <w:p w:rsidR="00273FB7" w:rsidRPr="00D86CAF" w:rsidRDefault="00273FB7"/>
    <w:sectPr w:rsidR="00273FB7" w:rsidRPr="00D86C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41" w:rsidRDefault="003B1F41" w:rsidP="00A44BFB">
      <w:r>
        <w:separator/>
      </w:r>
    </w:p>
  </w:endnote>
  <w:endnote w:type="continuationSeparator" w:id="0">
    <w:p w:rsidR="003B1F41" w:rsidRDefault="003B1F41" w:rsidP="00A4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766829"/>
      <w:docPartObj>
        <w:docPartGallery w:val="Page Numbers (Bottom of Page)"/>
        <w:docPartUnique/>
      </w:docPartObj>
    </w:sdtPr>
    <w:sdtContent>
      <w:p w:rsidR="00A44BFB" w:rsidRDefault="00A44B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08F" w:rsidRPr="00F6208F">
          <w:rPr>
            <w:noProof/>
            <w:lang w:val="zh-CN"/>
          </w:rPr>
          <w:t>2</w:t>
        </w:r>
        <w:r>
          <w:fldChar w:fldCharType="end"/>
        </w:r>
      </w:p>
    </w:sdtContent>
  </w:sdt>
  <w:p w:rsidR="00A44BFB" w:rsidRDefault="00A44B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41" w:rsidRDefault="003B1F41" w:rsidP="00A44BFB">
      <w:r>
        <w:separator/>
      </w:r>
    </w:p>
  </w:footnote>
  <w:footnote w:type="continuationSeparator" w:id="0">
    <w:p w:rsidR="003B1F41" w:rsidRDefault="003B1F41" w:rsidP="00A4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62BA"/>
    <w:multiLevelType w:val="hybridMultilevel"/>
    <w:tmpl w:val="912E03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5942EB"/>
    <w:multiLevelType w:val="hybridMultilevel"/>
    <w:tmpl w:val="E81C34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3"/>
    <w:rsid w:val="00273FB7"/>
    <w:rsid w:val="003172F4"/>
    <w:rsid w:val="003B1F41"/>
    <w:rsid w:val="00870EDA"/>
    <w:rsid w:val="00A01A23"/>
    <w:rsid w:val="00A44BFB"/>
    <w:rsid w:val="00A4580B"/>
    <w:rsid w:val="00D86CAF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DA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70E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870E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0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0E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0EDA"/>
  </w:style>
  <w:style w:type="character" w:styleId="a5">
    <w:name w:val="Hyperlink"/>
    <w:basedOn w:val="a0"/>
    <w:uiPriority w:val="99"/>
    <w:unhideWhenUsed/>
    <w:rsid w:val="00870ED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70ED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70ED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0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4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44BF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4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44B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DA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70E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870E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0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0E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0EDA"/>
  </w:style>
  <w:style w:type="character" w:styleId="a5">
    <w:name w:val="Hyperlink"/>
    <w:basedOn w:val="a0"/>
    <w:uiPriority w:val="99"/>
    <w:unhideWhenUsed/>
    <w:rsid w:val="00870ED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70ED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70ED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0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4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44BF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4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44B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8C92-7765-4C81-8F38-B64B438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3</Words>
  <Characters>821</Characters>
  <Application>Microsoft Office Word</Application>
  <DocSecurity>0</DocSecurity>
  <Lines>6</Lines>
  <Paragraphs>1</Paragraphs>
  <ScaleCrop>false</ScaleCrop>
  <Company>Ca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</dc:creator>
  <cp:keywords/>
  <dc:description/>
  <cp:lastModifiedBy>Carter</cp:lastModifiedBy>
  <cp:revision>7</cp:revision>
  <dcterms:created xsi:type="dcterms:W3CDTF">2017-10-03T02:48:00Z</dcterms:created>
  <dcterms:modified xsi:type="dcterms:W3CDTF">2017-10-03T04:44:00Z</dcterms:modified>
</cp:coreProperties>
</file>